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1DD" w:rsidRDefault="00087710" w:rsidP="00087710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ІНІСТЕРСТВО ОСВІТИ І НАУКИ УКРАЇНИ</w:t>
      </w:r>
    </w:p>
    <w:p w:rsidR="00087710" w:rsidRDefault="00087710" w:rsidP="00087710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ИЇВСЬКИЙ ПОЛІТЕХНІЧНИЙ ІНСТИТУТ ім. І. Сікорського</w:t>
      </w:r>
    </w:p>
    <w:p w:rsidR="00087710" w:rsidRDefault="00087710" w:rsidP="00087710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АФЕДРА АВТОМАТИЗОВАНИХ СИСТЕМ ОБРОБКИ ІНФОРМАЦІЇ ТА УПРАВЛІННЯ</w:t>
      </w:r>
    </w:p>
    <w:p w:rsidR="00087710" w:rsidRDefault="00087710" w:rsidP="00087710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087710" w:rsidRDefault="00087710" w:rsidP="00087710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087710" w:rsidRPr="00087710" w:rsidRDefault="00087710" w:rsidP="00087710">
      <w:pPr>
        <w:spacing w:line="360" w:lineRule="auto"/>
        <w:jc w:val="center"/>
        <w:rPr>
          <w:rFonts w:ascii="Times New Roman" w:hAnsi="Times New Roman" w:cs="Times New Roman"/>
          <w:b/>
          <w:sz w:val="40"/>
          <w:lang w:val="uk-UA"/>
        </w:rPr>
      </w:pPr>
      <w:r w:rsidRPr="00087710">
        <w:rPr>
          <w:rFonts w:ascii="Times New Roman" w:hAnsi="Times New Roman" w:cs="Times New Roman"/>
          <w:b/>
          <w:sz w:val="44"/>
          <w:lang w:val="uk-UA"/>
        </w:rPr>
        <w:t>КУРСОВА РОБОТА</w:t>
      </w:r>
    </w:p>
    <w:p w:rsidR="00087710" w:rsidRDefault="00087710" w:rsidP="00087710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дисципліни «Структури даних та алгоритми»</w:t>
      </w:r>
    </w:p>
    <w:p w:rsidR="00087710" w:rsidRDefault="00087710" w:rsidP="00087710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:</w:t>
      </w:r>
    </w:p>
    <w:p w:rsidR="00087710" w:rsidRDefault="00087710" w:rsidP="00087710">
      <w:pPr>
        <w:spacing w:line="360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087710">
        <w:rPr>
          <w:rFonts w:ascii="Times New Roman" w:hAnsi="Times New Roman" w:cs="Times New Roman"/>
          <w:b/>
          <w:sz w:val="36"/>
          <w:lang w:val="uk-UA"/>
        </w:rPr>
        <w:t>«</w:t>
      </w:r>
      <w:r w:rsidRPr="00087710">
        <w:rPr>
          <w:rFonts w:ascii="Times New Roman" w:hAnsi="Times New Roman" w:cs="Times New Roman"/>
          <w:b/>
          <w:sz w:val="40"/>
          <w:lang w:val="uk-UA"/>
        </w:rPr>
        <w:t>Бібліотека. Облік формулярів</w:t>
      </w:r>
      <w:r w:rsidRPr="00087710">
        <w:rPr>
          <w:rFonts w:ascii="Times New Roman" w:hAnsi="Times New Roman" w:cs="Times New Roman"/>
          <w:b/>
          <w:sz w:val="36"/>
          <w:lang w:val="uk-UA"/>
        </w:rPr>
        <w:t>»</w:t>
      </w:r>
    </w:p>
    <w:p w:rsidR="00087710" w:rsidRDefault="00087710" w:rsidP="00087710">
      <w:pPr>
        <w:spacing w:line="360" w:lineRule="auto"/>
        <w:ind w:firstLine="368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удента 1 курсу групи ІС-03</w:t>
      </w:r>
    </w:p>
    <w:p w:rsidR="00087710" w:rsidRDefault="00087710" w:rsidP="00087710">
      <w:pPr>
        <w:spacing w:line="360" w:lineRule="auto"/>
        <w:ind w:firstLine="368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пеціальності 126 «Інформаційні системи та технології»</w:t>
      </w:r>
    </w:p>
    <w:p w:rsidR="00087710" w:rsidRDefault="00087710" w:rsidP="00087710">
      <w:pPr>
        <w:spacing w:line="360" w:lineRule="auto"/>
        <w:ind w:firstLine="368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ерівник: Лебідь Сергій Олександрович, асистент</w:t>
      </w:r>
    </w:p>
    <w:p w:rsidR="006E36F5" w:rsidRDefault="006E36F5" w:rsidP="00087710">
      <w:pPr>
        <w:spacing w:line="360" w:lineRule="auto"/>
        <w:ind w:firstLine="368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ількість балів: __________________________________</w:t>
      </w:r>
    </w:p>
    <w:p w:rsidR="006E36F5" w:rsidRDefault="006E36F5" w:rsidP="00087710">
      <w:pPr>
        <w:spacing w:line="360" w:lineRule="auto"/>
        <w:ind w:firstLine="3686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ціональна оцінка:_______________________________</w:t>
      </w:r>
    </w:p>
    <w:p w:rsidR="00B80EFE" w:rsidRDefault="00B80EFE" w:rsidP="00B80EFE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B80EFE" w:rsidRDefault="00B80EFE" w:rsidP="00B80EFE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Члени комісії:</w:t>
      </w:r>
    </w:p>
    <w:p w:rsidR="00B80EFE" w:rsidRDefault="00B80EFE" w:rsidP="00B80EFE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__________          ____________________________________</w:t>
      </w:r>
    </w:p>
    <w:p w:rsidR="00B80EFE" w:rsidRDefault="00B80EFE" w:rsidP="00B80EFE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__________          ____________________________________</w:t>
      </w:r>
    </w:p>
    <w:p w:rsidR="00B80EFE" w:rsidRDefault="00B80EFE" w:rsidP="00B80EFE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B80EFE" w:rsidRDefault="00B80EFE" w:rsidP="00B80EFE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иїв </w:t>
      </w:r>
      <w:r w:rsidR="006E36F5">
        <w:rPr>
          <w:rFonts w:ascii="Times New Roman" w:hAnsi="Times New Roman" w:cs="Times New Roman"/>
          <w:sz w:val="28"/>
          <w:lang w:val="uk-UA"/>
        </w:rPr>
        <w:t>–</w:t>
      </w:r>
      <w:r>
        <w:rPr>
          <w:rFonts w:ascii="Times New Roman" w:hAnsi="Times New Roman" w:cs="Times New Roman"/>
          <w:sz w:val="28"/>
          <w:lang w:val="uk-UA"/>
        </w:rPr>
        <w:t xml:space="preserve"> 2021</w:t>
      </w:r>
    </w:p>
    <w:p w:rsidR="006E36F5" w:rsidRDefault="006E36F5" w:rsidP="00B80EFE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lastRenderedPageBreak/>
        <w:t>Національний технічний університет України «КПІ ім. І. Сікорського»</w:t>
      </w:r>
    </w:p>
    <w:p w:rsidR="006E36F5" w:rsidRDefault="006E36F5" w:rsidP="00B80EFE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Кафедра автоматизованих систем обробки інформації та управління</w:t>
      </w:r>
    </w:p>
    <w:p w:rsidR="006E36F5" w:rsidRDefault="006E36F5" w:rsidP="00B80EFE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исципліна «Структури даних та алгоритми»</w:t>
      </w:r>
    </w:p>
    <w:p w:rsidR="006E36F5" w:rsidRDefault="006E36F5" w:rsidP="00B80EFE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пеціальність 126 «Інформаційні системи та технології»</w:t>
      </w:r>
    </w:p>
    <w:p w:rsidR="006E36F5" w:rsidRDefault="006E36F5" w:rsidP="00B80EFE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урс 1 Група ІС-03 Семестр 2</w:t>
      </w:r>
    </w:p>
    <w:p w:rsidR="006E36F5" w:rsidRDefault="006E36F5" w:rsidP="00B80EFE">
      <w:pPr>
        <w:spacing w:line="360" w:lineRule="auto"/>
        <w:jc w:val="center"/>
        <w:rPr>
          <w:rFonts w:ascii="Times New Roman" w:hAnsi="Times New Roman" w:cs="Times New Roman"/>
          <w:b/>
          <w:sz w:val="40"/>
          <w:lang w:val="uk-UA"/>
        </w:rPr>
      </w:pPr>
      <w:r>
        <w:rPr>
          <w:rFonts w:ascii="Times New Roman" w:hAnsi="Times New Roman" w:cs="Times New Roman"/>
          <w:b/>
          <w:sz w:val="40"/>
          <w:lang w:val="uk-UA"/>
        </w:rPr>
        <w:t xml:space="preserve">ЗАВДАННЯ </w:t>
      </w:r>
    </w:p>
    <w:p w:rsidR="006E36F5" w:rsidRDefault="00FE3D15" w:rsidP="00B80EFE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н</w:t>
      </w:r>
      <w:r w:rsidR="006E36F5">
        <w:rPr>
          <w:rFonts w:ascii="Times New Roman" w:hAnsi="Times New Roman" w:cs="Times New Roman"/>
          <w:b/>
          <w:sz w:val="28"/>
          <w:lang w:val="uk-UA"/>
        </w:rPr>
        <w:t>а курсову роботу студента</w:t>
      </w:r>
    </w:p>
    <w:p w:rsidR="006E36F5" w:rsidRDefault="006E36F5" w:rsidP="00B80EFE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Діордєва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Івана Андрійовича</w:t>
      </w:r>
    </w:p>
    <w:p w:rsidR="00FE3D15" w:rsidRPr="00FE3D15" w:rsidRDefault="00FE3D15" w:rsidP="00FE3D15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FE3D15" w:rsidRPr="00FE3D15" w:rsidRDefault="00FE3D15" w:rsidP="00FE3D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ема проекту (роботи): </w:t>
      </w:r>
      <w:r>
        <w:rPr>
          <w:rFonts w:ascii="Times New Roman" w:hAnsi="Times New Roman" w:cs="Times New Roman"/>
          <w:sz w:val="28"/>
          <w:u w:val="single"/>
          <w:lang w:val="uk-UA"/>
        </w:rPr>
        <w:t>Бібліотека. Облік формулярів</w:t>
      </w:r>
    </w:p>
    <w:p w:rsidR="00FE3D15" w:rsidRDefault="00FE3D15" w:rsidP="00FE3D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трок здачі студентом </w:t>
      </w:r>
      <w:r w:rsidR="00693A4A">
        <w:rPr>
          <w:rFonts w:ascii="Times New Roman" w:hAnsi="Times New Roman" w:cs="Times New Roman"/>
          <w:sz w:val="28"/>
          <w:lang w:val="uk-UA"/>
        </w:rPr>
        <w:t>закінченого проекту (роботи)____________________________</w:t>
      </w:r>
    </w:p>
    <w:p w:rsidR="00693A4A" w:rsidRPr="00693A4A" w:rsidRDefault="00693A4A" w:rsidP="00FE3D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хідні дані до проекту (роботи): </w:t>
      </w:r>
      <w:r>
        <w:rPr>
          <w:rFonts w:ascii="Times New Roman" w:hAnsi="Times New Roman" w:cs="Times New Roman"/>
          <w:sz w:val="28"/>
          <w:u w:val="single"/>
          <w:lang w:val="uk-UA"/>
        </w:rPr>
        <w:t xml:space="preserve">мова програмування </w:t>
      </w:r>
      <w:r>
        <w:rPr>
          <w:rFonts w:ascii="Times New Roman" w:hAnsi="Times New Roman" w:cs="Times New Roman"/>
          <w:sz w:val="28"/>
          <w:u w:val="single"/>
        </w:rPr>
        <w:t>C</w:t>
      </w:r>
      <w:r w:rsidRPr="00693A4A">
        <w:rPr>
          <w:rFonts w:ascii="Times New Roman" w:hAnsi="Times New Roman" w:cs="Times New Roman"/>
          <w:sz w:val="28"/>
          <w:u w:val="single"/>
          <w:lang w:val="ru-RU"/>
        </w:rPr>
        <w:t xml:space="preserve">#, </w:t>
      </w:r>
      <w:r>
        <w:rPr>
          <w:rFonts w:ascii="Times New Roman" w:hAnsi="Times New Roman" w:cs="Times New Roman"/>
          <w:sz w:val="28"/>
          <w:u w:val="single"/>
          <w:lang w:val="uk-UA"/>
        </w:rPr>
        <w:t>технічна література, інтернет-джерела.</w:t>
      </w:r>
    </w:p>
    <w:p w:rsidR="00693A4A" w:rsidRPr="00693A4A" w:rsidRDefault="00693A4A" w:rsidP="00FE3D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міст розрахунково-пояснювальної записки (перелік питань, які підлягають розробці): </w:t>
      </w:r>
      <w:r>
        <w:rPr>
          <w:rFonts w:ascii="Times New Roman" w:hAnsi="Times New Roman" w:cs="Times New Roman"/>
          <w:sz w:val="28"/>
          <w:u w:val="single"/>
          <w:lang w:val="uk-UA"/>
        </w:rPr>
        <w:t>визначення важливості предметної області, розробка алгоритму роботи програми, архітектура програми.</w:t>
      </w:r>
    </w:p>
    <w:p w:rsidR="00693A4A" w:rsidRPr="00693A4A" w:rsidRDefault="00693A4A" w:rsidP="00FE3D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ерелік графічного матеріалу (з точним зазначенням обов’язкових креслень): </w:t>
      </w:r>
      <w:r>
        <w:rPr>
          <w:rFonts w:ascii="Times New Roman" w:hAnsi="Times New Roman" w:cs="Times New Roman"/>
          <w:sz w:val="28"/>
          <w:u w:val="single"/>
        </w:rPr>
        <w:t>UML</w:t>
      </w:r>
      <w:r w:rsidRPr="00693A4A">
        <w:rPr>
          <w:rFonts w:ascii="Times New Roman" w:hAnsi="Times New Roman" w:cs="Times New Roman"/>
          <w:sz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8"/>
          <w:u w:val="single"/>
          <w:lang w:val="uk-UA"/>
        </w:rPr>
        <w:t>діаграма</w:t>
      </w:r>
    </w:p>
    <w:p w:rsidR="00693A4A" w:rsidRDefault="00693A4A" w:rsidP="00FE3D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та видачі завдання</w:t>
      </w:r>
    </w:p>
    <w:p w:rsidR="009E60C8" w:rsidRDefault="00693A4A" w:rsidP="009E60C8">
      <w:pPr>
        <w:pStyle w:val="ListParagraph"/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_______________________________</w:t>
      </w:r>
      <w:r w:rsidR="009E60C8">
        <w:rPr>
          <w:rFonts w:ascii="Times New Roman" w:hAnsi="Times New Roman" w:cs="Times New Roman"/>
          <w:sz w:val="28"/>
          <w:lang w:val="uk-UA"/>
        </w:rPr>
        <w:t>___________________</w:t>
      </w: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lang w:val="uk-UA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lang w:val="uk-UA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lang w:val="uk-UA"/>
        </w:rPr>
      </w:pPr>
    </w:p>
    <w:p w:rsidR="009E60C8" w:rsidRP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ЗМІСТ</w:t>
      </w: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9E60C8" w:rsidRDefault="009E60C8" w:rsidP="009E60C8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6C69DB" w:rsidRDefault="006C69DB" w:rsidP="009E60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СТУП</w:t>
      </w:r>
    </w:p>
    <w:p w:rsidR="006C69DB" w:rsidRDefault="006C69DB" w:rsidP="009E60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C69DB" w:rsidRDefault="006C69DB" w:rsidP="009E60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C69DB" w:rsidRDefault="006C69DB" w:rsidP="009E60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C69DB" w:rsidRDefault="006C69DB" w:rsidP="009E60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C69DB" w:rsidRDefault="006C69DB" w:rsidP="009E60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C69DB" w:rsidRDefault="006C69DB" w:rsidP="009E60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C69DB" w:rsidRDefault="006C69DB" w:rsidP="009E60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C69DB" w:rsidRDefault="006C69DB" w:rsidP="009E60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C69DB" w:rsidRDefault="006C69DB" w:rsidP="009E60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C69DB" w:rsidRDefault="006C69DB" w:rsidP="009E60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C69DB" w:rsidRDefault="006C69DB" w:rsidP="009E60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C69DB" w:rsidRDefault="006C69DB" w:rsidP="009E60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C69DB" w:rsidRDefault="006C69DB" w:rsidP="009E60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C69DB" w:rsidRDefault="006C69DB" w:rsidP="009E60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C69DB" w:rsidRDefault="006C69DB" w:rsidP="009E60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C69DB" w:rsidRDefault="006C69DB" w:rsidP="009E60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C69DB" w:rsidRDefault="006C69DB" w:rsidP="009E60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C69DB" w:rsidRDefault="006C69DB" w:rsidP="009E60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C69DB" w:rsidRDefault="006C69DB" w:rsidP="009E60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C69DB" w:rsidRDefault="006C69DB" w:rsidP="009E60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C69DB" w:rsidRDefault="006C69DB" w:rsidP="009E60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C69DB" w:rsidRDefault="006C69DB" w:rsidP="009E60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C69DB" w:rsidRDefault="006C69DB" w:rsidP="009E60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C69DB" w:rsidRDefault="006C69DB" w:rsidP="009E60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C69DB" w:rsidRDefault="006C69DB" w:rsidP="009E60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C69DB" w:rsidRDefault="006C69DB" w:rsidP="009E60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C69DB" w:rsidRPr="006C69DB" w:rsidRDefault="006C69DB" w:rsidP="009E60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9E60C8" w:rsidRDefault="009E60C8" w:rsidP="009E60C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РОЗДІЛ 1. АНАЛІЗ ПРЕДМЕТНОЇ ОБЛАСТІ</w:t>
      </w:r>
    </w:p>
    <w:p w:rsidR="006C69DB" w:rsidRDefault="006C69DB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CC4586" w:rsidRDefault="00CC4586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CC4586" w:rsidRDefault="00CC4586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CC4586" w:rsidRDefault="00CC4586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CC4586" w:rsidRDefault="00CC4586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CC4586" w:rsidRDefault="00CC4586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CC4586" w:rsidRDefault="00CC4586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CC4586" w:rsidRDefault="00CC4586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CC4586" w:rsidRPr="00CC4586" w:rsidRDefault="00CC4586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1.1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Обгрунтування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та вибір алгоритму створення програми</w:t>
      </w:r>
    </w:p>
    <w:p w:rsidR="006C69DB" w:rsidRPr="006C69DB" w:rsidRDefault="006C69DB" w:rsidP="006C69DB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6C69DB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6C69DB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6C69DB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6C69DB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6C69DB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6C69DB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6C69DB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6C69DB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6C69DB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6C69DB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6C69DB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6C69DB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6C69DB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1.2 Об’єктно-орієнтований аналіз області</w:t>
      </w:r>
    </w:p>
    <w:p w:rsidR="006C69DB" w:rsidRDefault="00D533AE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сновні завдання створеної програми:</w:t>
      </w:r>
    </w:p>
    <w:p w:rsidR="00D533AE" w:rsidRDefault="00D533AE" w:rsidP="00D533A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дати користувачу можливість створити обліковий запис та увійти в нього</w:t>
      </w:r>
    </w:p>
    <w:p w:rsidR="00D533AE" w:rsidRDefault="00D533AE" w:rsidP="00D533A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Надати можливість пошуку необхідної книги за назвою, автором або тематикою</w:t>
      </w:r>
    </w:p>
    <w:p w:rsidR="00D533AE" w:rsidRDefault="00D533AE" w:rsidP="00D533A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дати можливість переглянути всі книги у даній бібліотеці</w:t>
      </w:r>
      <w:bookmarkStart w:id="0" w:name="_GoBack"/>
      <w:bookmarkEnd w:id="0"/>
    </w:p>
    <w:p w:rsidR="00D533AE" w:rsidRPr="006C69DB" w:rsidRDefault="00D533AE" w:rsidP="00D533A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дати користувачу можливість взяти потрібну книгу</w:t>
      </w:r>
    </w:p>
    <w:p w:rsidR="006C69DB" w:rsidRPr="006C69DB" w:rsidRDefault="006C69DB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1.3 Функціональні вимоги програми</w:t>
      </w:r>
    </w:p>
    <w:p w:rsidR="006C69DB" w:rsidRPr="006C69DB" w:rsidRDefault="006C69DB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CC4586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6C69DB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1.4 </w:t>
      </w:r>
      <w:r>
        <w:rPr>
          <w:rFonts w:ascii="Times New Roman" w:hAnsi="Times New Roman" w:cs="Times New Roman"/>
          <w:b/>
          <w:sz w:val="28"/>
        </w:rPr>
        <w:t>Use</w:t>
      </w:r>
      <w:r w:rsidRPr="006C69DB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</w:rPr>
        <w:t>Case</w:t>
      </w:r>
      <w:r w:rsidRPr="006C69DB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>діаграма</w:t>
      </w:r>
    </w:p>
    <w:p w:rsidR="006C69DB" w:rsidRDefault="00CC4586" w:rsidP="006C69D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рисунку 1.1 наведена </w:t>
      </w:r>
      <w:r>
        <w:rPr>
          <w:rFonts w:ascii="Times New Roman" w:hAnsi="Times New Roman" w:cs="Times New Roman"/>
          <w:sz w:val="28"/>
        </w:rPr>
        <w:t>Use</w:t>
      </w:r>
      <w:r w:rsidRPr="00CC458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Case</w:t>
      </w:r>
      <w:r w:rsidRPr="00CC458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діаграма</w:t>
      </w:r>
      <w:r w:rsidR="00D533AE">
        <w:rPr>
          <w:rFonts w:ascii="Times New Roman" w:hAnsi="Times New Roman" w:cs="Times New Roman"/>
          <w:sz w:val="28"/>
          <w:lang w:val="uk-UA"/>
        </w:rPr>
        <w:t xml:space="preserve"> програми.</w:t>
      </w:r>
    </w:p>
    <w:p w:rsidR="00D533AE" w:rsidRPr="00CC4586" w:rsidRDefault="00D533AE" w:rsidP="006C69D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534025" cy="4743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DB" w:rsidRDefault="00D533AE" w:rsidP="00D533A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1.1</w:t>
      </w:r>
    </w:p>
    <w:p w:rsidR="006C69DB" w:rsidRDefault="006C69DB" w:rsidP="006C69D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spacing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ОЗДІЛ 2. ОПИС ПРОГРАМНОГО ЗАБЕЗПЕЧЕННЯ</w:t>
      </w:r>
    </w:p>
    <w:p w:rsidR="006C69DB" w:rsidRDefault="006C69DB" w:rsidP="006C69D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C69DB" w:rsidRDefault="006C69DB" w:rsidP="006C69D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2.1 Опис логічної структури програми</w:t>
      </w:r>
    </w:p>
    <w:p w:rsidR="006C69DB" w:rsidRDefault="006C69DB" w:rsidP="006C69D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C69DB" w:rsidRPr="006C69DB" w:rsidRDefault="006C69DB" w:rsidP="006C69D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2.2 </w:t>
      </w:r>
      <w:r>
        <w:rPr>
          <w:rFonts w:ascii="Times New Roman" w:hAnsi="Times New Roman" w:cs="Times New Roman"/>
          <w:b/>
          <w:sz w:val="28"/>
        </w:rPr>
        <w:t>UML</w:t>
      </w:r>
      <w:r w:rsidRPr="006C69DB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>діаграма класів</w:t>
      </w:r>
    </w:p>
    <w:p w:rsidR="009E60C8" w:rsidRDefault="009E60C8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ОЗДІЛ 3. ІНСТРУКЦІЯ КОРИСТУВАЧА</w:t>
      </w:r>
    </w:p>
    <w:p w:rsidR="006C69DB" w:rsidRDefault="006C69DB" w:rsidP="006C69DB">
      <w:pPr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C69DB" w:rsidRDefault="006C69DB" w:rsidP="006C69DB">
      <w:pPr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3.1</w:t>
      </w:r>
      <w:r w:rsidR="00CC458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>Робота з програмою</w:t>
      </w:r>
    </w:p>
    <w:p w:rsidR="006C69DB" w:rsidRDefault="006C69DB" w:rsidP="006C69DB">
      <w:pPr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C69DB" w:rsidRDefault="006C69DB" w:rsidP="006C69DB">
      <w:pPr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3.2</w:t>
      </w:r>
      <w:r w:rsidR="00CC458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>Системні вимоги</w:t>
      </w:r>
    </w:p>
    <w:p w:rsidR="006C69DB" w:rsidRDefault="006C69DB" w:rsidP="006C69DB">
      <w:pPr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C69DB" w:rsidRDefault="006C69DB" w:rsidP="006C69DB">
      <w:pPr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C69DB" w:rsidRDefault="006C69DB" w:rsidP="006C69DB">
      <w:pPr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ОЗДІЛ 4. ТЕСТУВАННЯ РОБОТИ ПРОГРАМИ</w:t>
      </w:r>
    </w:p>
    <w:p w:rsidR="006C69DB" w:rsidRDefault="006C69DB" w:rsidP="006C69DB">
      <w:pPr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.1</w:t>
      </w:r>
      <w:r w:rsidR="00CC4586" w:rsidRPr="00CC4586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>Опис методики тестування програмної системи</w:t>
      </w: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.2</w:t>
      </w:r>
      <w:r w:rsidR="00CC4586" w:rsidRPr="00CC4586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>Розробка плану тестування програмної системи</w:t>
      </w: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.3</w:t>
      </w:r>
      <w:r w:rsidR="00CC4586" w:rsidRPr="00CC4586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>Перевірка плану тестування програмної системи</w:t>
      </w: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СНОВОК</w:t>
      </w: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P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ПИСОК ВИКОРИСТАНИХ ДЖЕРЕЛ</w:t>
      </w:r>
    </w:p>
    <w:p w:rsidR="006C69DB" w:rsidRPr="00E6688C" w:rsidRDefault="006C69DB" w:rsidP="006C69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лное руководство по языку программирования </w:t>
      </w:r>
      <w:r>
        <w:rPr>
          <w:rFonts w:ascii="Times New Roman" w:hAnsi="Times New Roman" w:cs="Times New Roman"/>
          <w:sz w:val="28"/>
        </w:rPr>
        <w:t>C</w:t>
      </w:r>
      <w:r w:rsidRPr="006C69DB">
        <w:rPr>
          <w:rFonts w:ascii="Times New Roman" w:hAnsi="Times New Roman" w:cs="Times New Roman"/>
          <w:sz w:val="28"/>
          <w:lang w:val="ru-RU"/>
        </w:rPr>
        <w:t xml:space="preserve"># 9.0 </w:t>
      </w:r>
      <w:r>
        <w:rPr>
          <w:rFonts w:ascii="Times New Roman" w:hAnsi="Times New Roman" w:cs="Times New Roman"/>
          <w:sz w:val="28"/>
          <w:lang w:val="ru-RU"/>
        </w:rPr>
        <w:t xml:space="preserve">и платформе </w:t>
      </w:r>
      <w:r w:rsidRPr="006C69DB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NET</w:t>
      </w:r>
      <w:r w:rsidRPr="006C69DB">
        <w:rPr>
          <w:rFonts w:ascii="Times New Roman" w:hAnsi="Times New Roman" w:cs="Times New Roman"/>
          <w:sz w:val="28"/>
          <w:lang w:val="ru-RU"/>
        </w:rPr>
        <w:t xml:space="preserve"> 5 [</w:t>
      </w:r>
      <w:r>
        <w:rPr>
          <w:rFonts w:ascii="Times New Roman" w:hAnsi="Times New Roman" w:cs="Times New Roman"/>
          <w:sz w:val="28"/>
          <w:lang w:val="uk-UA"/>
        </w:rPr>
        <w:t>Електронний ресурс</w:t>
      </w:r>
      <w:r w:rsidRPr="006C69DB">
        <w:rPr>
          <w:rFonts w:ascii="Times New Roman" w:hAnsi="Times New Roman" w:cs="Times New Roman"/>
          <w:sz w:val="28"/>
          <w:lang w:val="ru-RU"/>
        </w:rPr>
        <w:t xml:space="preserve">] </w:t>
      </w:r>
      <w:r>
        <w:rPr>
          <w:rFonts w:ascii="Times New Roman" w:hAnsi="Times New Roman" w:cs="Times New Roman"/>
          <w:sz w:val="28"/>
          <w:lang w:val="ru-RU"/>
        </w:rPr>
        <w:t>–</w:t>
      </w:r>
      <w:r w:rsidRPr="006C69DB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Режим доступу до ресурсу: </w:t>
      </w:r>
      <w:hyperlink r:id="rId9" w:history="1">
        <w:r w:rsidRPr="007C6257">
          <w:rPr>
            <w:rStyle w:val="Hyperlink"/>
            <w:rFonts w:ascii="Times New Roman" w:hAnsi="Times New Roman" w:cs="Times New Roman"/>
            <w:sz w:val="28"/>
            <w:lang w:val="uk-UA"/>
          </w:rPr>
          <w:t>https://metanit.com/sharp/tutorial/</w:t>
        </w:r>
      </w:hyperlink>
    </w:p>
    <w:p w:rsidR="00E6688C" w:rsidRPr="00E6688C" w:rsidRDefault="00E6688C" w:rsidP="00AA6E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ru-RU"/>
        </w:rPr>
      </w:pPr>
      <w:r w:rsidRPr="00E6688C">
        <w:rPr>
          <w:rFonts w:ascii="Times New Roman" w:hAnsi="Times New Roman" w:cs="Times New Roman"/>
          <w:sz w:val="28"/>
          <w:lang w:val="ru-RU"/>
        </w:rPr>
        <w:t xml:space="preserve">.NET </w:t>
      </w:r>
      <w:proofErr w:type="spellStart"/>
      <w:r w:rsidRPr="00E6688C">
        <w:rPr>
          <w:rFonts w:ascii="Times New Roman" w:hAnsi="Times New Roman" w:cs="Times New Roman"/>
          <w:sz w:val="28"/>
          <w:lang w:val="ru-RU"/>
        </w:rPr>
        <w:t>Framework</w:t>
      </w:r>
      <w:proofErr w:type="spellEnd"/>
      <w:r w:rsidRPr="00E6688C">
        <w:rPr>
          <w:rFonts w:ascii="Times New Roman" w:hAnsi="Times New Roman" w:cs="Times New Roman"/>
          <w:sz w:val="28"/>
          <w:lang w:val="ru-RU"/>
        </w:rPr>
        <w:t xml:space="preserve"> — </w:t>
      </w:r>
      <w:proofErr w:type="spellStart"/>
      <w:r w:rsidRPr="00E6688C">
        <w:rPr>
          <w:rFonts w:ascii="Times New Roman" w:hAnsi="Times New Roman" w:cs="Times New Roman"/>
          <w:sz w:val="28"/>
          <w:lang w:val="ru-RU"/>
        </w:rPr>
        <w:t>Вікіпедія</w:t>
      </w:r>
      <w:proofErr w:type="spellEnd"/>
      <w:r w:rsidRPr="00E6688C">
        <w:rPr>
          <w:rFonts w:ascii="Times New Roman" w:hAnsi="Times New Roman" w:cs="Times New Roman"/>
          <w:sz w:val="28"/>
          <w:lang w:val="ru-RU"/>
        </w:rPr>
        <w:t xml:space="preserve"> [</w:t>
      </w:r>
      <w:proofErr w:type="spellStart"/>
      <w:r w:rsidRPr="00E6688C">
        <w:rPr>
          <w:rFonts w:ascii="Times New Roman" w:hAnsi="Times New Roman" w:cs="Times New Roman"/>
          <w:sz w:val="28"/>
          <w:lang w:val="ru-RU"/>
        </w:rPr>
        <w:t>Електронний</w:t>
      </w:r>
      <w:proofErr w:type="spellEnd"/>
      <w:r w:rsidRPr="00E6688C">
        <w:rPr>
          <w:rFonts w:ascii="Times New Roman" w:hAnsi="Times New Roman" w:cs="Times New Roman"/>
          <w:sz w:val="28"/>
          <w:lang w:val="ru-RU"/>
        </w:rPr>
        <w:t xml:space="preserve"> ресурс] – Режим доступу до</w:t>
      </w:r>
      <w:r w:rsidRPr="00E6688C">
        <w:rPr>
          <w:rFonts w:ascii="Times New Roman" w:hAnsi="Times New Roman" w:cs="Times New Roman"/>
          <w:sz w:val="28"/>
          <w:lang w:val="ru-RU"/>
        </w:rPr>
        <w:t xml:space="preserve"> </w:t>
      </w:r>
      <w:r w:rsidRPr="00E6688C">
        <w:rPr>
          <w:rFonts w:ascii="Times New Roman" w:hAnsi="Times New Roman" w:cs="Times New Roman"/>
          <w:sz w:val="28"/>
          <w:lang w:val="ru-RU"/>
        </w:rPr>
        <w:t xml:space="preserve">ресурсу: </w:t>
      </w:r>
      <w:hyperlink r:id="rId10" w:history="1">
        <w:r w:rsidRPr="007C6257">
          <w:rPr>
            <w:rStyle w:val="Hyperlink"/>
            <w:rFonts w:ascii="Times New Roman" w:hAnsi="Times New Roman" w:cs="Times New Roman"/>
            <w:sz w:val="28"/>
            <w:lang w:val="ru-RU"/>
          </w:rPr>
          <w:t>https://uk.wikipedia.org/wiki/.NET_Framework</w:t>
        </w:r>
      </w:hyperlink>
      <w:r w:rsidRPr="00E6688C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6C69DB" w:rsidRDefault="00E6688C" w:rsidP="004660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ru-RU"/>
        </w:rPr>
      </w:pPr>
      <w:r w:rsidRPr="00E6688C">
        <w:rPr>
          <w:rFonts w:ascii="Times New Roman" w:hAnsi="Times New Roman" w:cs="Times New Roman"/>
          <w:sz w:val="28"/>
          <w:lang w:val="ru-RU"/>
        </w:rPr>
        <w:t xml:space="preserve">Герберт </w:t>
      </w:r>
      <w:proofErr w:type="spellStart"/>
      <w:r w:rsidRPr="00E6688C">
        <w:rPr>
          <w:rFonts w:ascii="Times New Roman" w:hAnsi="Times New Roman" w:cs="Times New Roman"/>
          <w:sz w:val="28"/>
          <w:lang w:val="ru-RU"/>
        </w:rPr>
        <w:t>Шил</w:t>
      </w:r>
      <w:r>
        <w:rPr>
          <w:rFonts w:ascii="Times New Roman" w:hAnsi="Times New Roman" w:cs="Times New Roman"/>
          <w:sz w:val="28"/>
          <w:lang w:val="ru-RU"/>
        </w:rPr>
        <w:t>дт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- C# 4.0: полное руководство. </w:t>
      </w:r>
      <w:r w:rsidRPr="00E6688C">
        <w:rPr>
          <w:rFonts w:ascii="Times New Roman" w:hAnsi="Times New Roman" w:cs="Times New Roman"/>
          <w:sz w:val="28"/>
          <w:lang w:val="ru-RU"/>
        </w:rPr>
        <w:t>Жанр: Программирование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E6688C">
        <w:rPr>
          <w:rFonts w:ascii="Times New Roman" w:hAnsi="Times New Roman" w:cs="Times New Roman"/>
          <w:sz w:val="28"/>
          <w:lang w:val="ru-RU"/>
        </w:rPr>
        <w:t>издательство ООО "И.Д. Вильямс", год 2011.</w:t>
      </w:r>
    </w:p>
    <w:p w:rsidR="00E6688C" w:rsidRPr="00E6688C" w:rsidRDefault="00E6688C" w:rsidP="00E6688C">
      <w:pPr>
        <w:ind w:left="709"/>
        <w:rPr>
          <w:rFonts w:ascii="Times New Roman" w:hAnsi="Times New Roman" w:cs="Times New Roman"/>
          <w:sz w:val="28"/>
          <w:lang w:val="ru-RU"/>
        </w:rPr>
      </w:pPr>
    </w:p>
    <w:p w:rsidR="006C69DB" w:rsidRP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p w:rsidR="006C69DB" w:rsidRDefault="006C69DB" w:rsidP="006C69DB">
      <w:pPr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ДОДАТОК А</w:t>
      </w:r>
    </w:p>
    <w:p w:rsid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  <w:hyperlink r:id="rId11" w:history="1">
        <w:r w:rsidRPr="007C6257">
          <w:rPr>
            <w:rStyle w:val="Hyperlink"/>
            <w:rFonts w:ascii="Times New Roman" w:hAnsi="Times New Roman" w:cs="Times New Roman"/>
            <w:sz w:val="28"/>
            <w:lang w:val="uk-UA"/>
          </w:rPr>
          <w:t>https://github.com/i-diordiev/Library</w:t>
        </w:r>
      </w:hyperlink>
    </w:p>
    <w:p w:rsidR="006C69DB" w:rsidRPr="006C69DB" w:rsidRDefault="006C69DB" w:rsidP="006C69DB">
      <w:pPr>
        <w:ind w:firstLine="709"/>
        <w:rPr>
          <w:rFonts w:ascii="Times New Roman" w:hAnsi="Times New Roman" w:cs="Times New Roman"/>
          <w:sz w:val="28"/>
          <w:lang w:val="uk-UA"/>
        </w:rPr>
      </w:pPr>
    </w:p>
    <w:sectPr w:rsidR="006C69DB" w:rsidRPr="006C69DB" w:rsidSect="00087710">
      <w:footerReference w:type="default" r:id="rId12"/>
      <w:pgSz w:w="12240" w:h="15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070" w:rsidRDefault="00E67070" w:rsidP="00087710">
      <w:pPr>
        <w:spacing w:after="0" w:line="240" w:lineRule="auto"/>
      </w:pPr>
      <w:r>
        <w:separator/>
      </w:r>
    </w:p>
  </w:endnote>
  <w:endnote w:type="continuationSeparator" w:id="0">
    <w:p w:rsidR="00E67070" w:rsidRDefault="00E67070" w:rsidP="0008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236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710" w:rsidRDefault="000877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3A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87710" w:rsidRDefault="00087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070" w:rsidRDefault="00E67070" w:rsidP="00087710">
      <w:pPr>
        <w:spacing w:after="0" w:line="240" w:lineRule="auto"/>
      </w:pPr>
      <w:r>
        <w:separator/>
      </w:r>
    </w:p>
  </w:footnote>
  <w:footnote w:type="continuationSeparator" w:id="0">
    <w:p w:rsidR="00E67070" w:rsidRDefault="00E67070" w:rsidP="00087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123"/>
    <w:multiLevelType w:val="hybridMultilevel"/>
    <w:tmpl w:val="DF905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12646"/>
    <w:multiLevelType w:val="multilevel"/>
    <w:tmpl w:val="E780BD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5144154"/>
    <w:multiLevelType w:val="hybridMultilevel"/>
    <w:tmpl w:val="629EE380"/>
    <w:lvl w:ilvl="0" w:tplc="D62AA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C5042B"/>
    <w:multiLevelType w:val="hybridMultilevel"/>
    <w:tmpl w:val="17EE6086"/>
    <w:lvl w:ilvl="0" w:tplc="CAD6F32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FF"/>
    <w:rsid w:val="00087710"/>
    <w:rsid w:val="0023571F"/>
    <w:rsid w:val="00582C23"/>
    <w:rsid w:val="00693A4A"/>
    <w:rsid w:val="006C69DB"/>
    <w:rsid w:val="006E36F5"/>
    <w:rsid w:val="00795832"/>
    <w:rsid w:val="009A4219"/>
    <w:rsid w:val="009E60C8"/>
    <w:rsid w:val="00B80EFE"/>
    <w:rsid w:val="00CC4586"/>
    <w:rsid w:val="00D22EFF"/>
    <w:rsid w:val="00D533AE"/>
    <w:rsid w:val="00DB638C"/>
    <w:rsid w:val="00E6688C"/>
    <w:rsid w:val="00E67070"/>
    <w:rsid w:val="00ED2E2C"/>
    <w:rsid w:val="00EF64AC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64CEB"/>
  <w15:chartTrackingRefBased/>
  <w15:docId w15:val="{71B0C608-6FC6-492E-8C3D-15CED948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71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710"/>
  </w:style>
  <w:style w:type="paragraph" w:styleId="Footer">
    <w:name w:val="footer"/>
    <w:basedOn w:val="Normal"/>
    <w:link w:val="FooterChar"/>
    <w:uiPriority w:val="99"/>
    <w:unhideWhenUsed/>
    <w:rsid w:val="0008771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710"/>
  </w:style>
  <w:style w:type="paragraph" w:styleId="ListParagraph">
    <w:name w:val="List Paragraph"/>
    <w:basedOn w:val="Normal"/>
    <w:uiPriority w:val="34"/>
    <w:qFormat/>
    <w:rsid w:val="00FE3D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60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60C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C69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-diordiev/Libr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.NET_Frame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anit.com/sharp/tutori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BF17-EF04-45E6-9D48-5EA9ABD0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7</cp:revision>
  <dcterms:created xsi:type="dcterms:W3CDTF">2021-05-29T13:26:00Z</dcterms:created>
  <dcterms:modified xsi:type="dcterms:W3CDTF">2021-05-30T07:39:00Z</dcterms:modified>
</cp:coreProperties>
</file>